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功能基元材料及其复合建材集成技术</w:t>
      </w:r>
    </w:p>
    <w:p>
      <w:r>
        <w:t>作者：董发勤，邓跃全，徐光亮等著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生态功能基元材料及其复合建材集成技术 评论地址：https://www.jiaokey.com/book/detail/1209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